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1F47" w14:textId="77777777" w:rsidR="00166F57" w:rsidRDefault="00267CBF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1E469229" wp14:editId="1461F4F5">
            <wp:extent cx="541972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A19D" w14:textId="77777777" w:rsidR="00166F57" w:rsidRDefault="00166F57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4A12CE10" w14:textId="77777777" w:rsidR="00166F57" w:rsidRDefault="00267CBF">
      <w:pPr>
        <w:jc w:val="center"/>
        <w:rPr>
          <w:rFonts w:ascii="华文新魏" w:eastAsia="华文新魏" w:hAnsi="微软雅黑"/>
          <w:b/>
          <w:sz w:val="52"/>
          <w:szCs w:val="52"/>
        </w:rPr>
      </w:pPr>
      <w:r>
        <w:rPr>
          <w:rFonts w:ascii="华文新魏" w:eastAsia="华文新魏" w:hAnsi="微软雅黑" w:hint="eastAsia"/>
          <w:b/>
          <w:sz w:val="44"/>
          <w:szCs w:val="44"/>
        </w:rPr>
        <w:t xml:space="preserve">    </w:t>
      </w:r>
      <w:r>
        <w:rPr>
          <w:rFonts w:ascii="华文新魏" w:eastAsia="华文新魏" w:hAnsi="微软雅黑" w:hint="eastAsia"/>
          <w:b/>
          <w:sz w:val="52"/>
          <w:szCs w:val="52"/>
        </w:rPr>
        <w:t xml:space="preserve"> 综 合 实 验 报 告</w:t>
      </w:r>
    </w:p>
    <w:p w14:paraId="4E782756" w14:textId="77777777" w:rsidR="00166F57" w:rsidRDefault="00166F57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7289DAD1" w14:textId="77777777" w:rsidR="00166F57" w:rsidRDefault="00267CB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工学院</w:t>
      </w:r>
    </w:p>
    <w:p w14:paraId="2D9C7631" w14:textId="77777777" w:rsidR="00166F57" w:rsidRDefault="00267CBF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202</w:t>
      </w:r>
      <w:r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-202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学年第一学期</w:t>
      </w:r>
    </w:p>
    <w:p w14:paraId="666F0FCA" w14:textId="77777777" w:rsidR="00166F57" w:rsidRDefault="00166F57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4DBD97FE" w14:textId="77777777" w:rsidR="00166F57" w:rsidRDefault="00166F57"/>
    <w:p w14:paraId="7D7CBC6B" w14:textId="77777777" w:rsidR="00166F57" w:rsidRDefault="00267CBF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课</w:t>
      </w:r>
      <w:r>
        <w:rPr>
          <w:rFonts w:ascii="黑体" w:eastAsia="黑体" w:hAnsi="黑体"/>
          <w:sz w:val="30"/>
          <w:szCs w:val="30"/>
        </w:rPr>
        <w:t>程名称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黑体"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数学实验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        </w:t>
      </w:r>
    </w:p>
    <w:p w14:paraId="35554A36" w14:textId="77777777" w:rsidR="00166F57" w:rsidRDefault="00267CBF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专</w:t>
      </w:r>
      <w:r>
        <w:rPr>
          <w:rFonts w:ascii="黑体" w:eastAsia="黑体" w:hAnsi="黑体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业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sz w:val="30"/>
          <w:szCs w:val="30"/>
          <w:u w:val="single"/>
        </w:rPr>
        <w:t>数据科学与大数据技术</w:t>
      </w:r>
      <w:r>
        <w:rPr>
          <w:rFonts w:ascii="黑体" w:eastAsia="黑体" w:hAnsi="黑体"/>
          <w:sz w:val="30"/>
          <w:szCs w:val="30"/>
          <w:u w:val="single"/>
        </w:rPr>
        <w:t xml:space="preserve">    </w:t>
      </w:r>
    </w:p>
    <w:p w14:paraId="240CBE7A" w14:textId="3C6980DA" w:rsidR="00166F57" w:rsidRDefault="00267CBF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班</w:t>
      </w:r>
      <w:r>
        <w:rPr>
          <w:rFonts w:ascii="黑体" w:eastAsia="黑体" w:hAnsi="黑体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级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0"/>
          <w:szCs w:val="30"/>
          <w:u w:val="single"/>
        </w:rPr>
        <w:t xml:space="preserve"> 20</w:t>
      </w:r>
      <w:r>
        <w:rPr>
          <w:rFonts w:ascii="黑体" w:eastAsia="黑体" w:hAnsi="黑体" w:hint="eastAsia"/>
          <w:sz w:val="30"/>
          <w:szCs w:val="30"/>
          <w:u w:val="single"/>
        </w:rPr>
        <w:t>大数据</w:t>
      </w:r>
      <w:r>
        <w:rPr>
          <w:rFonts w:ascii="黑体" w:eastAsia="黑体" w:hAnsi="黑体" w:hint="eastAsia"/>
          <w:color w:val="FF0000"/>
          <w:sz w:val="30"/>
          <w:szCs w:val="30"/>
          <w:u w:val="single"/>
        </w:rPr>
        <w:t>B</w:t>
      </w:r>
      <w:r>
        <w:rPr>
          <w:rFonts w:ascii="黑体" w:eastAsia="黑体" w:hAnsi="黑体"/>
          <w:color w:val="FF0000"/>
          <w:sz w:val="30"/>
          <w:szCs w:val="30"/>
          <w:u w:val="single"/>
        </w:rPr>
        <w:t xml:space="preserve"> </w:t>
      </w:r>
      <w:r w:rsidR="00745238">
        <w:rPr>
          <w:rFonts w:ascii="黑体" w:eastAsia="黑体" w:hAnsi="黑体" w:hint="eastAsia"/>
          <w:color w:val="FF0000"/>
          <w:sz w:val="30"/>
          <w:szCs w:val="30"/>
          <w:u w:val="single"/>
        </w:rPr>
        <w:t>2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班       </w:t>
      </w:r>
    </w:p>
    <w:p w14:paraId="17F42564" w14:textId="52F7DD56" w:rsidR="00166F57" w:rsidRDefault="00267CBF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姓    </w:t>
      </w:r>
      <w:r>
        <w:rPr>
          <w:rFonts w:ascii="黑体" w:eastAsia="黑体" w:hAnsi="黑体"/>
          <w:sz w:val="30"/>
          <w:szCs w:val="30"/>
        </w:rPr>
        <w:t>名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</w:t>
      </w:r>
      <w:r w:rsidR="00A14C8B">
        <w:rPr>
          <w:rFonts w:ascii="黑体" w:eastAsia="黑体" w:hAnsi="黑体" w:hint="eastAsia"/>
          <w:sz w:val="30"/>
          <w:szCs w:val="30"/>
          <w:u w:val="single"/>
        </w:rPr>
        <w:t>黄华弢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</w:t>
      </w:r>
    </w:p>
    <w:p w14:paraId="0C4B235B" w14:textId="726CD52A" w:rsidR="00166F57" w:rsidRDefault="00267CBF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    号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</w:t>
      </w:r>
      <w:r w:rsidR="00A14C8B">
        <w:rPr>
          <w:rFonts w:ascii="黑体" w:eastAsia="黑体" w:hAnsi="黑体" w:hint="eastAsia"/>
          <w:sz w:val="30"/>
          <w:szCs w:val="30"/>
          <w:u w:val="single"/>
        </w:rPr>
        <w:t>202010620216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</w:t>
      </w:r>
    </w:p>
    <w:p w14:paraId="39980C1D" w14:textId="77777777" w:rsidR="00166F57" w:rsidRDefault="00267CBF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指导</w:t>
      </w:r>
      <w:r>
        <w:rPr>
          <w:rFonts w:ascii="黑体" w:eastAsia="黑体" w:hAnsi="黑体"/>
          <w:sz w:val="30"/>
          <w:szCs w:val="30"/>
        </w:rPr>
        <w:t>教师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0"/>
          <w:szCs w:val="30"/>
          <w:u w:val="single"/>
        </w:rPr>
        <w:t xml:space="preserve">  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黄小群         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                         </w:t>
      </w:r>
    </w:p>
    <w:p w14:paraId="191574E7" w14:textId="77777777" w:rsidR="00166F57" w:rsidRDefault="00166F57"/>
    <w:p w14:paraId="67327684" w14:textId="77777777" w:rsidR="00166F57" w:rsidRDefault="00166F57"/>
    <w:p w14:paraId="15F9936D" w14:textId="77777777" w:rsidR="00166F57" w:rsidRDefault="00166F57"/>
    <w:p w14:paraId="22997E89" w14:textId="77777777" w:rsidR="00166F57" w:rsidRDefault="00166F57"/>
    <w:p w14:paraId="7598219D" w14:textId="77777777" w:rsidR="00166F57" w:rsidRDefault="00166F57"/>
    <w:p w14:paraId="684E67B0" w14:textId="77777777" w:rsidR="00166F57" w:rsidRDefault="00166F57"/>
    <w:p w14:paraId="22ECBB42" w14:textId="77777777" w:rsidR="00166F57" w:rsidRDefault="00166F57"/>
    <w:p w14:paraId="6ED8912A" w14:textId="77777777" w:rsidR="00166F57" w:rsidRDefault="00166F57"/>
    <w:p w14:paraId="0545EF53" w14:textId="77777777" w:rsidR="00166F57" w:rsidRDefault="00166F57"/>
    <w:p w14:paraId="66FAE864" w14:textId="77777777" w:rsidR="00166F57" w:rsidRDefault="00267CBF">
      <w:pPr>
        <w:jc w:val="center"/>
        <w:rPr>
          <w:rFonts w:ascii="黑体" w:eastAsia="黑体" w:hAnsi="黑体"/>
          <w:sz w:val="32"/>
          <w:szCs w:val="32"/>
        </w:rPr>
        <w:sectPr w:rsidR="00166F5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2"/>
          <w:szCs w:val="32"/>
        </w:rPr>
        <w:t xml:space="preserve">     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22</w:t>
      </w:r>
      <w:r>
        <w:rPr>
          <w:rFonts w:ascii="黑体" w:eastAsia="黑体" w:hAnsi="黑体" w:hint="eastAsia"/>
          <w:sz w:val="32"/>
          <w:szCs w:val="32"/>
        </w:rPr>
        <w:t xml:space="preserve">年   </w:t>
      </w:r>
      <w:r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 xml:space="preserve">月 </w:t>
      </w:r>
      <w:r>
        <w:rPr>
          <w:rFonts w:ascii="黑体" w:eastAsia="黑体" w:hAnsi="黑体"/>
          <w:sz w:val="32"/>
          <w:szCs w:val="32"/>
        </w:rPr>
        <w:t xml:space="preserve">  2  </w:t>
      </w:r>
      <w:r>
        <w:rPr>
          <w:rFonts w:ascii="黑体" w:eastAsia="黑体" w:hAnsi="黑体" w:hint="eastAsia"/>
          <w:sz w:val="32"/>
          <w:szCs w:val="32"/>
        </w:rPr>
        <w:t>日</w:t>
      </w:r>
    </w:p>
    <w:tbl>
      <w:tblPr>
        <w:tblStyle w:val="ac"/>
        <w:tblW w:w="8659" w:type="dxa"/>
        <w:tblLook w:val="04A0" w:firstRow="1" w:lastRow="0" w:firstColumn="1" w:lastColumn="0" w:noHBand="0" w:noVBand="1"/>
      </w:tblPr>
      <w:tblGrid>
        <w:gridCol w:w="1980"/>
        <w:gridCol w:w="6679"/>
      </w:tblGrid>
      <w:tr w:rsidR="00166F57" w14:paraId="49D14E38" w14:textId="77777777">
        <w:trPr>
          <w:trHeight w:val="699"/>
        </w:trPr>
        <w:tc>
          <w:tcPr>
            <w:tcW w:w="1980" w:type="dxa"/>
          </w:tcPr>
          <w:p w14:paraId="42B228BB" w14:textId="77777777" w:rsidR="00166F57" w:rsidRDefault="00267CBF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项目</w:t>
            </w:r>
            <w:r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6679" w:type="dxa"/>
          </w:tcPr>
          <w:p w14:paraId="47D1770F" w14:textId="77777777" w:rsidR="00166F57" w:rsidRDefault="00267CBF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szCs w:val="32"/>
              </w:rPr>
              <w:t>MATLAB程序</w:t>
            </w:r>
            <w:r>
              <w:rPr>
                <w:rFonts w:ascii="宋体" w:eastAsia="宋体" w:hAnsi="宋体" w:hint="eastAsia"/>
                <w:szCs w:val="32"/>
              </w:rPr>
              <w:t>流程控制</w:t>
            </w:r>
          </w:p>
        </w:tc>
      </w:tr>
      <w:tr w:rsidR="00166F57" w14:paraId="46A196F6" w14:textId="77777777">
        <w:trPr>
          <w:trHeight w:val="2410"/>
        </w:trPr>
        <w:tc>
          <w:tcPr>
            <w:tcW w:w="8659" w:type="dxa"/>
            <w:gridSpan w:val="2"/>
          </w:tcPr>
          <w:p w14:paraId="7DB29707" w14:textId="77777777" w:rsidR="00166F57" w:rsidRDefault="00267CBF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实验</w:t>
            </w:r>
            <w:r>
              <w:rPr>
                <w:b/>
                <w:sz w:val="28"/>
                <w:szCs w:val="28"/>
              </w:rPr>
              <w:t>目的</w:t>
            </w:r>
          </w:p>
          <w:p w14:paraId="4758DBD5" w14:textId="77777777" w:rsidR="00166F57" w:rsidRDefault="00267CBF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熟悉</w:t>
            </w:r>
            <w:r>
              <w:rPr>
                <w:color w:val="000000"/>
                <w:szCs w:val="21"/>
              </w:rPr>
              <w:t xml:space="preserve"> MATLAB </w:t>
            </w:r>
            <w:r>
              <w:rPr>
                <w:rFonts w:hint="eastAsia"/>
                <w:color w:val="000000"/>
                <w:szCs w:val="21"/>
              </w:rPr>
              <w:t>程序编辑与设计环境</w:t>
            </w:r>
          </w:p>
          <w:p w14:paraId="36F6509F" w14:textId="77777777" w:rsidR="00166F57" w:rsidRDefault="00267CBF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掌握各种编程语句语法规则及程序设计方法</w:t>
            </w:r>
          </w:p>
          <w:p w14:paraId="227FC03A" w14:textId="77777777" w:rsidR="00166F57" w:rsidRDefault="00267CBF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函数文件的编写和设计</w:t>
            </w:r>
          </w:p>
          <w:p w14:paraId="19FE2A18" w14:textId="77777777" w:rsidR="00166F57" w:rsidRDefault="00267CBF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、了解和熟悉变量传递和赋值</w:t>
            </w:r>
          </w:p>
        </w:tc>
      </w:tr>
      <w:tr w:rsidR="00166F57" w14:paraId="5E5D4CE5" w14:textId="77777777">
        <w:trPr>
          <w:trHeight w:val="4226"/>
        </w:trPr>
        <w:tc>
          <w:tcPr>
            <w:tcW w:w="8659" w:type="dxa"/>
            <w:gridSpan w:val="2"/>
          </w:tcPr>
          <w:p w14:paraId="402936B5" w14:textId="77777777" w:rsidR="00166F57" w:rsidRDefault="00267CBF">
            <w:pPr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内容和要求</w:t>
            </w:r>
          </w:p>
          <w:p w14:paraId="08248158" w14:textId="77777777" w:rsidR="00166F57" w:rsidRDefault="00267CB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验内容：</w:t>
            </w:r>
          </w:p>
          <w:p w14:paraId="7B82BA4C" w14:textId="77777777" w:rsidR="00166F57" w:rsidRDefault="00267CBF">
            <w:pPr>
              <w:pStyle w:val="a3"/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分别用</w:t>
            </w:r>
            <w:r>
              <w:rPr>
                <w:rFonts w:ascii="Times New Roman" w:hAnsi="Times New Roman" w:hint="eastAsia"/>
              </w:rPr>
              <w:t>if</w:t>
            </w:r>
            <w:r>
              <w:rPr>
                <w:rFonts w:ascii="Times New Roman" w:hAnsi="Times New Roman" w:hint="eastAsia"/>
              </w:rPr>
              <w:t>语句和</w:t>
            </w:r>
            <w:r>
              <w:rPr>
                <w:rFonts w:ascii="Times New Roman" w:hAnsi="Times New Roman" w:hint="eastAsia"/>
              </w:rPr>
              <w:t>switch</w:t>
            </w:r>
            <w:r>
              <w:rPr>
                <w:rFonts w:ascii="Times New Roman" w:hAnsi="Times New Roman" w:hint="eastAsia"/>
              </w:rPr>
              <w:t>语句实现以下计算，其中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的值从键盘输入。</w:t>
            </w:r>
          </w:p>
          <w:p w14:paraId="6131F1B0" w14:textId="77777777" w:rsidR="00166F57" w:rsidRDefault="00267CBF">
            <w:pPr>
              <w:pStyle w:val="a3"/>
              <w:ind w:left="435" w:firstLine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76"/>
              </w:rPr>
              <w:object w:dxaOrig="3560" w:dyaOrig="1640" w14:anchorId="0CFF08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2pt;height:82.2pt" o:ole="" fillcolor="#001">
                  <v:imagedata r:id="rId11" o:title=""/>
                </v:shape>
                <o:OLEObject Type="Embed" ProgID="Equation.3" ShapeID="_x0000_i1025" DrawAspect="Content" ObjectID="_1712169385" r:id="rId12"/>
              </w:object>
            </w:r>
          </w:p>
          <w:p w14:paraId="69B1FFB7" w14:textId="77777777" w:rsidR="00A14C8B" w:rsidRDefault="00A14C8B">
            <w:pPr>
              <w:ind w:firstLineChars="200" w:firstLine="420"/>
            </w:pPr>
          </w:p>
          <w:p w14:paraId="5411E559" w14:textId="543AAAA9" w:rsidR="00166F57" w:rsidRDefault="00267CBF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．当</w:t>
            </w:r>
            <w:r>
              <w:t>n</w:t>
            </w:r>
            <w:r>
              <w:t>分别取</w:t>
            </w:r>
            <w:r>
              <w:t>100</w:t>
            </w:r>
            <w:r>
              <w:t>、</w:t>
            </w:r>
            <w:r>
              <w:t>1000</w:t>
            </w:r>
            <w:r>
              <w:t>、</w:t>
            </w:r>
            <w:r>
              <w:t>10000</w:t>
            </w:r>
            <w:r>
              <w:t>时，求下列各式的值：</w:t>
            </w:r>
          </w:p>
          <w:p w14:paraId="4D985D33" w14:textId="77777777" w:rsidR="00166F57" w:rsidRDefault="00267CBF">
            <w:pPr>
              <w:ind w:firstLineChars="200" w:firstLine="420"/>
            </w:pPr>
            <w:r>
              <w:t>(1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3960" w:dyaOrig="620" w14:anchorId="2EE70159">
                <v:shape id="_x0000_i1026" type="#_x0000_t75" style="width:198pt;height:31.2pt" o:ole="">
                  <v:imagedata r:id="rId13" o:title=""/>
                </v:shape>
                <o:OLEObject Type="Embed" ProgID="Equation.3" ShapeID="_x0000_i1026" DrawAspect="Content" ObjectID="_1712169386" r:id="rId14"/>
              </w:object>
            </w:r>
          </w:p>
          <w:p w14:paraId="693C4D82" w14:textId="77777777" w:rsidR="00166F57" w:rsidRDefault="00267CBF">
            <w:pPr>
              <w:ind w:firstLineChars="200" w:firstLine="420"/>
            </w:pPr>
            <w:r>
              <w:t>(2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2280" w:dyaOrig="620" w14:anchorId="6F2B91BD">
                <v:shape id="_x0000_i1027" type="#_x0000_t75" style="width:114pt;height:31.2pt" o:ole="">
                  <v:imagedata r:id="rId15" o:title=""/>
                </v:shape>
                <o:OLEObject Type="Embed" ProgID="Equation.3" ShapeID="_x0000_i1027" DrawAspect="Content" ObjectID="_1712169387" r:id="rId16"/>
              </w:object>
            </w:r>
          </w:p>
          <w:p w14:paraId="49766837" w14:textId="77777777" w:rsidR="00166F57" w:rsidRDefault="00267CBF">
            <w:pPr>
              <w:ind w:firstLineChars="200" w:firstLine="420"/>
            </w:pPr>
            <w:r>
              <w:t>(3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3140" w:dyaOrig="620" w14:anchorId="7582FAC4">
                <v:shape id="_x0000_i1028" type="#_x0000_t75" style="width:157.2pt;height:31.2pt" o:ole="">
                  <v:imagedata r:id="rId17" o:title=""/>
                </v:shape>
                <o:OLEObject Type="Embed" ProgID="Equation.3" ShapeID="_x0000_i1028" DrawAspect="Content" ObjectID="_1712169388" r:id="rId18"/>
              </w:object>
            </w:r>
          </w:p>
          <w:p w14:paraId="5E88E6B6" w14:textId="77777777" w:rsidR="00166F57" w:rsidRDefault="00267CBF">
            <w:pPr>
              <w:ind w:firstLineChars="200" w:firstLine="420"/>
            </w:pPr>
            <w:r>
              <w:t>(4)</w:t>
            </w:r>
            <w:r>
              <w:rPr>
                <w:rFonts w:hint="eastAsia"/>
              </w:rPr>
              <w:t xml:space="preserve"> </w:t>
            </w:r>
            <w:r>
              <w:rPr>
                <w:position w:val="-30"/>
              </w:rPr>
              <w:object w:dxaOrig="4940" w:dyaOrig="720" w14:anchorId="3CDB1BD4">
                <v:shape id="_x0000_i1029" type="#_x0000_t75" style="width:247.2pt;height:36pt" o:ole="">
                  <v:imagedata r:id="rId19" o:title=""/>
                </v:shape>
                <o:OLEObject Type="Embed" ProgID="Equation.3" ShapeID="_x0000_i1029" DrawAspect="Content" ObjectID="_1712169389" r:id="rId20"/>
              </w:object>
            </w:r>
          </w:p>
          <w:p w14:paraId="4507C110" w14:textId="77777777" w:rsidR="00166F57" w:rsidRDefault="00267CBF">
            <w:pPr>
              <w:ind w:firstLine="420"/>
              <w:rPr>
                <w:rFonts w:ascii="Bell MT" w:hAnsi="Bell MT"/>
              </w:rPr>
            </w:pPr>
            <w:r>
              <w:rPr>
                <w:rFonts w:ascii="Bell MT" w:hAnsi="Bell MT" w:hint="eastAsia"/>
              </w:rPr>
              <w:t>要求分别用循环结构和向量运算（使用</w:t>
            </w:r>
            <w:r>
              <w:t>su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rod</w:t>
            </w:r>
            <w:r>
              <w:rPr>
                <w:rFonts w:ascii="Bell MT" w:hAnsi="Bell MT" w:hint="eastAsia"/>
              </w:rPr>
              <w:t>函数）来实现。</w:t>
            </w:r>
          </w:p>
          <w:p w14:paraId="558660B2" w14:textId="77777777" w:rsidR="00166F57" w:rsidRDefault="00166F57">
            <w:pPr>
              <w:spacing w:beforeLines="100" w:before="312"/>
              <w:rPr>
                <w:b/>
                <w:bCs/>
                <w:color w:val="000000"/>
                <w:sz w:val="24"/>
              </w:rPr>
            </w:pPr>
          </w:p>
          <w:p w14:paraId="1F387D5C" w14:textId="77777777" w:rsidR="00166F57" w:rsidRDefault="00267CBF">
            <w:pPr>
              <w:snapToGrid w:val="0"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编写一个函数文件，求小于任意自然数</w:t>
            </w:r>
            <w:r>
              <w:t>n</w:t>
            </w:r>
            <w:r>
              <w:rPr>
                <w:rFonts w:hint="eastAsia"/>
              </w:rPr>
              <w:t>的斐波那契（</w:t>
            </w:r>
            <w:proofErr w:type="spellStart"/>
            <w:r>
              <w:t>Fibnacci</w:t>
            </w:r>
            <w:proofErr w:type="spellEnd"/>
            <w:r>
              <w:rPr>
                <w:rFonts w:hint="eastAsia"/>
              </w:rPr>
              <w:t>）数列各项。斐波那契数列定义如下：</w:t>
            </w:r>
          </w:p>
          <w:p w14:paraId="552DED17" w14:textId="77777777" w:rsidR="00166F57" w:rsidRDefault="00267CBF">
            <w:pPr>
              <w:pStyle w:val="a3"/>
              <w:ind w:firstLine="425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position w:val="-50"/>
              </w:rPr>
              <w:object w:dxaOrig="2620" w:dyaOrig="1120" w14:anchorId="3CC759C6">
                <v:shape id="_x0000_i1030" type="#_x0000_t75" style="width:130.8pt;height:55.8pt" o:ole="">
                  <v:imagedata r:id="rId21" o:title=""/>
                </v:shape>
                <o:OLEObject Type="Embed" ProgID="Equation.3" ShapeID="_x0000_i1030" DrawAspect="Content" ObjectID="_1712169390" r:id="rId22"/>
              </w:object>
            </w:r>
          </w:p>
          <w:p w14:paraId="5DED6DCF" w14:textId="77777777" w:rsidR="00166F57" w:rsidRDefault="00267CBF">
            <w:pPr>
              <w:spacing w:beforeLines="100" w:before="312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要求</w:t>
            </w:r>
          </w:p>
          <w:p w14:paraId="789A91F6" w14:textId="77777777" w:rsidR="00166F57" w:rsidRDefault="00267CBF">
            <w:pPr>
              <w:spacing w:line="360" w:lineRule="exact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rFonts w:hint="eastAsia"/>
                <w:color w:val="000000"/>
                <w:szCs w:val="21"/>
              </w:rPr>
              <w:t xml:space="preserve">M </w:t>
            </w:r>
            <w:r>
              <w:rPr>
                <w:rFonts w:hint="eastAsia"/>
                <w:color w:val="000000"/>
                <w:szCs w:val="21"/>
              </w:rPr>
              <w:t>文件编辑器中，编写程序代码并调试</w:t>
            </w:r>
          </w:p>
          <w:p w14:paraId="5CDE7C8E" w14:textId="77777777" w:rsidR="00166F57" w:rsidRDefault="00166F57">
            <w:pPr>
              <w:widowControl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6F57" w14:paraId="6F86DBE3" w14:textId="77777777">
        <w:trPr>
          <w:trHeight w:val="2779"/>
        </w:trPr>
        <w:tc>
          <w:tcPr>
            <w:tcW w:w="8659" w:type="dxa"/>
            <w:gridSpan w:val="2"/>
          </w:tcPr>
          <w:p w14:paraId="3C5BC9F4" w14:textId="77777777" w:rsidR="00166F57" w:rsidRDefault="00267CBF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三、实验环</w:t>
            </w:r>
            <w:r>
              <w:rPr>
                <w:b/>
                <w:sz w:val="28"/>
                <w:szCs w:val="28"/>
              </w:rPr>
              <w:t>境</w:t>
            </w:r>
            <w:r>
              <w:rPr>
                <w:rFonts w:hint="eastAsia"/>
                <w:b/>
                <w:sz w:val="28"/>
                <w:szCs w:val="28"/>
              </w:rPr>
              <w:t>及</w:t>
            </w:r>
            <w:r>
              <w:rPr>
                <w:b/>
                <w:sz w:val="28"/>
                <w:szCs w:val="28"/>
              </w:rPr>
              <w:t>材料</w:t>
            </w:r>
          </w:p>
          <w:p w14:paraId="285F6A89" w14:textId="77777777" w:rsidR="00166F57" w:rsidRDefault="00267CB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MATLA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</w:tc>
      </w:tr>
      <w:tr w:rsidR="00166F57" w14:paraId="7B8428A1" w14:textId="77777777">
        <w:trPr>
          <w:trHeight w:val="2779"/>
        </w:trPr>
        <w:tc>
          <w:tcPr>
            <w:tcW w:w="8659" w:type="dxa"/>
            <w:gridSpan w:val="2"/>
          </w:tcPr>
          <w:p w14:paraId="23AE96AB" w14:textId="77777777" w:rsidR="00166F57" w:rsidRDefault="00267CB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、实验</w:t>
            </w:r>
            <w:r>
              <w:rPr>
                <w:b/>
                <w:sz w:val="28"/>
                <w:szCs w:val="28"/>
              </w:rPr>
              <w:t>方法和步骤</w:t>
            </w:r>
          </w:p>
          <w:p w14:paraId="521EB422" w14:textId="77777777" w:rsidR="00A14C8B" w:rsidRDefault="00267CBF" w:rsidP="00A14C8B">
            <w:pPr>
              <w:pStyle w:val="a3"/>
              <w:ind w:firstLineChars="200" w:firstLine="562"/>
              <w:rPr>
                <w:rFonts w:ascii="Times New Roman" w:hAnsi="Times New Roman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14C8B">
              <w:rPr>
                <w:rFonts w:ascii="Times New Roman" w:hAnsi="Times New Roman" w:hint="eastAsia"/>
              </w:rPr>
              <w:t>1</w:t>
            </w:r>
            <w:r w:rsidR="00A14C8B">
              <w:rPr>
                <w:rFonts w:ascii="Times New Roman" w:hAnsi="Times New Roman" w:hint="eastAsia"/>
              </w:rPr>
              <w:t>．分别用</w:t>
            </w:r>
            <w:r w:rsidR="00A14C8B">
              <w:rPr>
                <w:rFonts w:ascii="Times New Roman" w:hAnsi="Times New Roman" w:hint="eastAsia"/>
              </w:rPr>
              <w:t>if</w:t>
            </w:r>
            <w:r w:rsidR="00A14C8B">
              <w:rPr>
                <w:rFonts w:ascii="Times New Roman" w:hAnsi="Times New Roman" w:hint="eastAsia"/>
              </w:rPr>
              <w:t>语句和</w:t>
            </w:r>
            <w:r w:rsidR="00A14C8B">
              <w:rPr>
                <w:rFonts w:ascii="Times New Roman" w:hAnsi="Times New Roman" w:hint="eastAsia"/>
              </w:rPr>
              <w:t>switch</w:t>
            </w:r>
            <w:r w:rsidR="00A14C8B">
              <w:rPr>
                <w:rFonts w:ascii="Times New Roman" w:hAnsi="Times New Roman" w:hint="eastAsia"/>
              </w:rPr>
              <w:t>语句实现以下计算，其中</w:t>
            </w:r>
            <w:r w:rsidR="00A14C8B">
              <w:rPr>
                <w:rFonts w:ascii="Times New Roman" w:hAnsi="Times New Roman"/>
              </w:rPr>
              <w:t>a</w:t>
            </w:r>
            <w:r w:rsidR="00A14C8B">
              <w:rPr>
                <w:rFonts w:ascii="Times New Roman" w:hAnsi="Times New Roman" w:hint="eastAsia"/>
              </w:rPr>
              <w:t>、</w:t>
            </w:r>
            <w:r w:rsidR="00A14C8B">
              <w:rPr>
                <w:rFonts w:ascii="Times New Roman" w:hAnsi="Times New Roman"/>
              </w:rPr>
              <w:t>b</w:t>
            </w:r>
            <w:r w:rsidR="00A14C8B">
              <w:rPr>
                <w:rFonts w:ascii="Times New Roman" w:hAnsi="Times New Roman" w:hint="eastAsia"/>
              </w:rPr>
              <w:t>、</w:t>
            </w:r>
            <w:r w:rsidR="00A14C8B">
              <w:rPr>
                <w:rFonts w:ascii="Times New Roman" w:hAnsi="Times New Roman"/>
              </w:rPr>
              <w:t>c</w:t>
            </w:r>
            <w:r w:rsidR="00A14C8B">
              <w:rPr>
                <w:rFonts w:ascii="Times New Roman" w:hAnsi="Times New Roman" w:hint="eastAsia"/>
              </w:rPr>
              <w:t>的值从键盘输入。</w:t>
            </w:r>
          </w:p>
          <w:p w14:paraId="7EF15523" w14:textId="77777777" w:rsidR="00A14C8B" w:rsidRDefault="00A14C8B" w:rsidP="00A14C8B">
            <w:pPr>
              <w:pStyle w:val="a3"/>
              <w:ind w:left="435" w:firstLine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76"/>
              </w:rPr>
              <w:object w:dxaOrig="3560" w:dyaOrig="1640" w14:anchorId="64295CF5">
                <v:shape id="_x0000_i1031" type="#_x0000_t75" style="width:178.2pt;height:82.2pt" o:ole="" fillcolor="#001">
                  <v:imagedata r:id="rId11" o:title=""/>
                </v:shape>
                <o:OLEObject Type="Embed" ProgID="Equation.3" ShapeID="_x0000_i1031" DrawAspect="Content" ObjectID="_1712169391" r:id="rId23"/>
              </w:object>
            </w:r>
          </w:p>
          <w:p w14:paraId="0B5C2949" w14:textId="5892CD8C" w:rsidR="00A14C8B" w:rsidRDefault="00774BD9" w:rsidP="00A14C8B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f</w:t>
            </w:r>
            <w:r>
              <w:rPr>
                <w:rFonts w:hint="eastAsia"/>
                <w:noProof/>
              </w:rPr>
              <w:t>语句：</w:t>
            </w:r>
          </w:p>
          <w:p w14:paraId="12E44DC7" w14:textId="1A1A7834" w:rsidR="00774BD9" w:rsidRDefault="00774BD9" w:rsidP="00A14C8B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8979B" wp14:editId="419CE4BC">
                  <wp:extent cx="2305050" cy="24860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21E2A" w14:textId="3CABB086" w:rsidR="00774BD9" w:rsidRDefault="00774BD9" w:rsidP="00A14C8B">
            <w:pPr>
              <w:ind w:firstLineChars="200" w:firstLine="420"/>
              <w:rPr>
                <w:noProof/>
              </w:rPr>
            </w:pPr>
          </w:p>
          <w:p w14:paraId="219FE1D1" w14:textId="5AC02204" w:rsidR="00774BD9" w:rsidRDefault="00774BD9" w:rsidP="00A14C8B">
            <w:pPr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witch</w:t>
            </w:r>
            <w:r>
              <w:rPr>
                <w:rFonts w:ascii="Times New Roman" w:hAnsi="Times New Roman" w:hint="eastAsia"/>
              </w:rPr>
              <w:t>语句：</w:t>
            </w:r>
          </w:p>
          <w:p w14:paraId="17E5DA08" w14:textId="01DD9CA6" w:rsidR="00774BD9" w:rsidRPr="00774BD9" w:rsidRDefault="00774BD9" w:rsidP="00A14C8B">
            <w:pPr>
              <w:ind w:firstLineChars="200" w:firstLine="420"/>
            </w:pPr>
            <w:r>
              <w:rPr>
                <w:noProof/>
              </w:rPr>
              <w:drawing>
                <wp:inline distT="0" distB="0" distL="0" distR="0" wp14:anchorId="2DCF4361" wp14:editId="0358A720">
                  <wp:extent cx="2981325" cy="17430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34AA" w14:textId="7C8BC238" w:rsidR="00774BD9" w:rsidRDefault="00774BD9" w:rsidP="00A14C8B">
            <w:pPr>
              <w:ind w:firstLineChars="200" w:firstLine="420"/>
            </w:pPr>
            <w:r>
              <w:rPr>
                <w:noProof/>
              </w:rPr>
              <w:lastRenderedPageBreak/>
              <w:drawing>
                <wp:inline distT="0" distB="0" distL="0" distR="0" wp14:anchorId="18A6E31F" wp14:editId="5563CAA4">
                  <wp:extent cx="3962400" cy="38957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3DF3C" w14:textId="77777777" w:rsidR="00C736AE" w:rsidRDefault="00C736AE" w:rsidP="00A14C8B">
            <w:pPr>
              <w:ind w:firstLineChars="200" w:firstLine="420"/>
            </w:pPr>
          </w:p>
          <w:p w14:paraId="69A89BE0" w14:textId="77777777" w:rsidR="00A14C8B" w:rsidRDefault="00A14C8B" w:rsidP="00A14C8B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．当</w:t>
            </w:r>
            <w:r>
              <w:t>n</w:t>
            </w:r>
            <w:r>
              <w:t>分别取</w:t>
            </w:r>
            <w:r>
              <w:t>100</w:t>
            </w:r>
            <w:r>
              <w:t>、</w:t>
            </w:r>
            <w:r>
              <w:t>1000</w:t>
            </w:r>
            <w:r>
              <w:t>、</w:t>
            </w:r>
            <w:r>
              <w:t>10000</w:t>
            </w:r>
            <w:r>
              <w:t>时，求下列各式的值：</w:t>
            </w:r>
          </w:p>
          <w:p w14:paraId="0470CFB9" w14:textId="0C52E8FF" w:rsidR="00A14C8B" w:rsidRDefault="00A14C8B" w:rsidP="00A14C8B">
            <w:pPr>
              <w:ind w:firstLineChars="200" w:firstLine="420"/>
            </w:pPr>
            <w:r>
              <w:t>(1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3960" w:dyaOrig="620" w14:anchorId="21E00A55">
                <v:shape id="_x0000_i1032" type="#_x0000_t75" style="width:198pt;height:31.2pt" o:ole="">
                  <v:imagedata r:id="rId13" o:title=""/>
                </v:shape>
                <o:OLEObject Type="Embed" ProgID="Equation.3" ShapeID="_x0000_i1032" DrawAspect="Content" ObjectID="_1712169392" r:id="rId27"/>
              </w:object>
            </w:r>
          </w:p>
          <w:p w14:paraId="63C125F9" w14:textId="50A44D2A" w:rsidR="00A14C8B" w:rsidRDefault="00E12933" w:rsidP="00A14C8B">
            <w:pPr>
              <w:ind w:firstLineChars="200" w:firstLine="420"/>
            </w:pPr>
            <w:r>
              <w:rPr>
                <w:rFonts w:hint="eastAsia"/>
              </w:rPr>
              <w:t>向量计算：</w:t>
            </w:r>
          </w:p>
          <w:p w14:paraId="4A31128F" w14:textId="745B91C2" w:rsidR="00E12933" w:rsidRDefault="00E12933" w:rsidP="00A14C8B">
            <w:pPr>
              <w:ind w:firstLineChars="200" w:firstLine="420"/>
            </w:pPr>
            <w:r>
              <w:rPr>
                <w:noProof/>
              </w:rPr>
              <w:drawing>
                <wp:inline distT="0" distB="0" distL="0" distR="0" wp14:anchorId="77F3A813" wp14:editId="5983D09F">
                  <wp:extent cx="2847975" cy="67627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D600D" w14:textId="783E8AEE" w:rsidR="009E7797" w:rsidRDefault="009E7797" w:rsidP="00A14C8B">
            <w:pPr>
              <w:ind w:firstLineChars="200" w:firstLine="420"/>
            </w:pPr>
          </w:p>
          <w:p w14:paraId="2D792C3A" w14:textId="17321B51" w:rsidR="00AC5673" w:rsidRDefault="00E12933" w:rsidP="00A14C8B">
            <w:pPr>
              <w:ind w:firstLineChars="200" w:firstLine="420"/>
            </w:pPr>
            <w:r>
              <w:rPr>
                <w:rFonts w:hint="eastAsia"/>
              </w:rPr>
              <w:t>循环结构：</w:t>
            </w:r>
          </w:p>
          <w:p w14:paraId="6CFAB83E" w14:textId="54C358FD" w:rsidR="00E12933" w:rsidRDefault="00E12933" w:rsidP="00A14C8B">
            <w:pPr>
              <w:ind w:firstLineChars="200" w:firstLine="420"/>
            </w:pPr>
            <w:r>
              <w:rPr>
                <w:noProof/>
              </w:rPr>
              <w:drawing>
                <wp:inline distT="0" distB="0" distL="0" distR="0" wp14:anchorId="6539B4DB" wp14:editId="71DC1251">
                  <wp:extent cx="2505075" cy="8096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B7F3E" w14:textId="1264BA29" w:rsidR="00AC5673" w:rsidRDefault="00AC5673" w:rsidP="00A14C8B">
            <w:pPr>
              <w:ind w:firstLineChars="200" w:firstLine="420"/>
            </w:pPr>
          </w:p>
          <w:p w14:paraId="5F155DCD" w14:textId="095B4FCF" w:rsidR="00AC5673" w:rsidRDefault="00AC5673" w:rsidP="00A14C8B">
            <w:pPr>
              <w:ind w:firstLineChars="200" w:firstLine="420"/>
            </w:pPr>
          </w:p>
          <w:p w14:paraId="0F115AE5" w14:textId="3D466760" w:rsidR="00AC5673" w:rsidRDefault="00AC5673" w:rsidP="00A14C8B">
            <w:pPr>
              <w:ind w:firstLineChars="200" w:firstLine="420"/>
            </w:pPr>
          </w:p>
          <w:p w14:paraId="76DD9C88" w14:textId="39C355CB" w:rsidR="00A14C8B" w:rsidRDefault="00A14C8B" w:rsidP="00A14C8B">
            <w:pPr>
              <w:ind w:firstLineChars="200" w:firstLine="420"/>
            </w:pPr>
            <w:r>
              <w:t>(2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2280" w:dyaOrig="620" w14:anchorId="2AF924DD">
                <v:shape id="_x0000_i1033" type="#_x0000_t75" style="width:114pt;height:31.2pt" o:ole="">
                  <v:imagedata r:id="rId15" o:title=""/>
                </v:shape>
                <o:OLEObject Type="Embed" ProgID="Equation.3" ShapeID="_x0000_i1033" DrawAspect="Content" ObjectID="_1712169393" r:id="rId30"/>
              </w:object>
            </w:r>
          </w:p>
          <w:p w14:paraId="15BF198D" w14:textId="50F8955B" w:rsidR="00E6564B" w:rsidRDefault="00E6564B" w:rsidP="00A14C8B">
            <w:pPr>
              <w:ind w:firstLineChars="200" w:firstLine="420"/>
            </w:pPr>
          </w:p>
          <w:p w14:paraId="38805307" w14:textId="271AB508" w:rsidR="001C2D4A" w:rsidRDefault="00E12933" w:rsidP="00A14C8B">
            <w:pPr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向量运算：</w:t>
            </w:r>
          </w:p>
          <w:p w14:paraId="469FAAC1" w14:textId="66210489" w:rsidR="00E12933" w:rsidRDefault="00E12933" w:rsidP="00A14C8B">
            <w:pPr>
              <w:ind w:firstLineChars="200" w:firstLine="420"/>
            </w:pPr>
            <w:r>
              <w:rPr>
                <w:noProof/>
              </w:rPr>
              <w:lastRenderedPageBreak/>
              <w:drawing>
                <wp:inline distT="0" distB="0" distL="0" distR="0" wp14:anchorId="52B10AA2" wp14:editId="6CF1D293">
                  <wp:extent cx="2857500" cy="723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5C9A0" w14:textId="77777777" w:rsidR="00E12933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</w:p>
          <w:p w14:paraId="79583D2E" w14:textId="0A1D5497" w:rsidR="00E12933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循环结构：</w:t>
            </w:r>
          </w:p>
          <w:p w14:paraId="2242ECF0" w14:textId="5C13F643" w:rsidR="00E12933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4DB4E05" wp14:editId="6C4CDBF2">
                  <wp:extent cx="3286125" cy="83820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E439" w14:textId="77777777" w:rsidR="00E12933" w:rsidRDefault="00E12933" w:rsidP="00A14C8B">
            <w:pPr>
              <w:ind w:firstLineChars="200" w:firstLine="420"/>
            </w:pPr>
          </w:p>
          <w:p w14:paraId="2ECB13AE" w14:textId="5F43F0AA" w:rsidR="00A14C8B" w:rsidRDefault="00A14C8B" w:rsidP="00A14C8B">
            <w:pPr>
              <w:ind w:firstLineChars="200" w:firstLine="420"/>
            </w:pPr>
            <w:r>
              <w:t>(3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3140" w:dyaOrig="620" w14:anchorId="3307FECA">
                <v:shape id="_x0000_i1034" type="#_x0000_t75" style="width:157.2pt;height:31.2pt" o:ole="">
                  <v:imagedata r:id="rId17" o:title=""/>
                </v:shape>
                <o:OLEObject Type="Embed" ProgID="Equation.3" ShapeID="_x0000_i1034" DrawAspect="Content" ObjectID="_1712169394" r:id="rId33"/>
              </w:object>
            </w:r>
          </w:p>
          <w:p w14:paraId="4C749DAC" w14:textId="55DBB87F" w:rsidR="00E6564B" w:rsidRDefault="00E6564B" w:rsidP="00A14C8B">
            <w:pPr>
              <w:ind w:firstLineChars="200" w:firstLine="420"/>
              <w:rPr>
                <w:noProof/>
              </w:rPr>
            </w:pPr>
          </w:p>
          <w:p w14:paraId="6941BEB2" w14:textId="7D47E3E2" w:rsidR="00E53A19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循环结构：</w:t>
            </w:r>
          </w:p>
          <w:p w14:paraId="49FE58FA" w14:textId="597F0DF1" w:rsidR="00E12933" w:rsidRPr="00E12933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7A46C8F7" wp14:editId="08989396">
                  <wp:extent cx="2590800" cy="98107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078F0" w14:textId="73E3EA24" w:rsidR="00715B72" w:rsidRDefault="00715B72" w:rsidP="00A14C8B">
            <w:pPr>
              <w:ind w:firstLineChars="200" w:firstLine="420"/>
            </w:pPr>
          </w:p>
          <w:p w14:paraId="3E9A94DF" w14:textId="65D84F5E" w:rsidR="00E12933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向量运算：</w:t>
            </w:r>
          </w:p>
          <w:p w14:paraId="3669C741" w14:textId="249733B0" w:rsidR="00E12933" w:rsidRPr="00E12933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7A6B84F" wp14:editId="31F99294">
                  <wp:extent cx="2752725" cy="733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EC0DE" w14:textId="30D1A940" w:rsidR="00A14C8B" w:rsidRDefault="00A14C8B" w:rsidP="00A14C8B">
            <w:pPr>
              <w:ind w:firstLineChars="200" w:firstLine="420"/>
            </w:pPr>
            <w:r>
              <w:t>(4)</w:t>
            </w:r>
            <w:r>
              <w:rPr>
                <w:rFonts w:hint="eastAsia"/>
              </w:rPr>
              <w:t xml:space="preserve"> </w:t>
            </w:r>
            <w:r>
              <w:rPr>
                <w:position w:val="-30"/>
              </w:rPr>
              <w:object w:dxaOrig="4940" w:dyaOrig="720" w14:anchorId="54C65051">
                <v:shape id="_x0000_i1035" type="#_x0000_t75" style="width:247.2pt;height:36pt" o:ole="">
                  <v:imagedata r:id="rId19" o:title=""/>
                </v:shape>
                <o:OLEObject Type="Embed" ProgID="Equation.3" ShapeID="_x0000_i1035" DrawAspect="Content" ObjectID="_1712169395" r:id="rId36"/>
              </w:object>
            </w:r>
          </w:p>
          <w:p w14:paraId="7656C6F3" w14:textId="27C94683" w:rsidR="00E6564B" w:rsidRDefault="00E12933" w:rsidP="00A14C8B">
            <w:pPr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循环结构：</w:t>
            </w:r>
          </w:p>
          <w:p w14:paraId="6FA2E442" w14:textId="16DFDCC8" w:rsidR="00E12933" w:rsidRDefault="00E12933" w:rsidP="00A14C8B">
            <w:pPr>
              <w:ind w:firstLineChars="200" w:firstLine="420"/>
            </w:pPr>
            <w:r>
              <w:rPr>
                <w:noProof/>
              </w:rPr>
              <w:drawing>
                <wp:inline distT="0" distB="0" distL="0" distR="0" wp14:anchorId="5BDD3EB7" wp14:editId="51BBCA98">
                  <wp:extent cx="3648075" cy="10191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592D0" w14:textId="009F85DF" w:rsidR="00E12933" w:rsidRDefault="00E12933" w:rsidP="00A14C8B">
            <w:pPr>
              <w:ind w:firstLineChars="200" w:firstLine="420"/>
            </w:pPr>
          </w:p>
          <w:p w14:paraId="02DF7543" w14:textId="60D76F3C" w:rsidR="00E12933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向量运算：</w:t>
            </w:r>
          </w:p>
          <w:p w14:paraId="43D341A4" w14:textId="08E4B0E0" w:rsidR="00E12933" w:rsidRPr="00E12933" w:rsidRDefault="00E12933" w:rsidP="00E1293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623B36" wp14:editId="7B8659E3">
                  <wp:extent cx="3924300" cy="790575"/>
                  <wp:effectExtent l="0" t="0" r="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9E981" w14:textId="77777777" w:rsidR="00A14C8B" w:rsidRDefault="00A14C8B" w:rsidP="00A14C8B">
            <w:pPr>
              <w:ind w:firstLine="420"/>
              <w:rPr>
                <w:rFonts w:ascii="Bell MT" w:hAnsi="Bell MT"/>
              </w:rPr>
            </w:pPr>
            <w:r>
              <w:rPr>
                <w:rFonts w:ascii="Bell MT" w:hAnsi="Bell MT" w:hint="eastAsia"/>
              </w:rPr>
              <w:t>要求分别用循环结构和向量运算（使用</w:t>
            </w:r>
            <w:r>
              <w:t>su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rod</w:t>
            </w:r>
            <w:r>
              <w:rPr>
                <w:rFonts w:ascii="Bell MT" w:hAnsi="Bell MT" w:hint="eastAsia"/>
              </w:rPr>
              <w:t>函数）来实现。</w:t>
            </w:r>
          </w:p>
          <w:p w14:paraId="757FC011" w14:textId="77777777" w:rsidR="00A14C8B" w:rsidRDefault="00A14C8B" w:rsidP="00A14C8B">
            <w:pPr>
              <w:spacing w:beforeLines="100" w:before="312"/>
              <w:rPr>
                <w:b/>
                <w:bCs/>
                <w:color w:val="000000"/>
                <w:sz w:val="24"/>
              </w:rPr>
            </w:pPr>
          </w:p>
          <w:p w14:paraId="40F853F2" w14:textId="77777777" w:rsidR="00A14C8B" w:rsidRDefault="00A14C8B" w:rsidP="00A14C8B">
            <w:pPr>
              <w:snapToGrid w:val="0"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编写一个函数文件，求小于任意自然数</w:t>
            </w:r>
            <w:r>
              <w:t>n</w:t>
            </w:r>
            <w:r>
              <w:rPr>
                <w:rFonts w:hint="eastAsia"/>
              </w:rPr>
              <w:t>的斐波那契（</w:t>
            </w:r>
            <w:proofErr w:type="spellStart"/>
            <w:r>
              <w:t>Fibnacci</w:t>
            </w:r>
            <w:proofErr w:type="spellEnd"/>
            <w:r>
              <w:rPr>
                <w:rFonts w:hint="eastAsia"/>
              </w:rPr>
              <w:t>）数列各项。斐波那契数列定义如下：</w:t>
            </w:r>
          </w:p>
          <w:p w14:paraId="3DB8C85B" w14:textId="77777777" w:rsidR="00E6564B" w:rsidRDefault="00A14C8B" w:rsidP="002A0752">
            <w:pPr>
              <w:pStyle w:val="a3"/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50"/>
              </w:rPr>
              <w:object w:dxaOrig="2620" w:dyaOrig="1120" w14:anchorId="57041176">
                <v:shape id="_x0000_i1036" type="#_x0000_t75" style="width:130.8pt;height:55.8pt" o:ole="">
                  <v:imagedata r:id="rId21" o:title=""/>
                </v:shape>
                <o:OLEObject Type="Embed" ProgID="Equation.3" ShapeID="_x0000_i1036" DrawAspect="Content" ObjectID="_1712169396" r:id="rId39"/>
              </w:object>
            </w:r>
          </w:p>
          <w:p w14:paraId="7AC86AAC" w14:textId="77777777" w:rsidR="002A0752" w:rsidRDefault="002A0752" w:rsidP="002A0752">
            <w:pPr>
              <w:pStyle w:val="a3"/>
              <w:ind w:firstLineChars="200" w:firstLine="420"/>
              <w:rPr>
                <w:rFonts w:ascii="Times New Roman" w:hAnsi="Times New Roman"/>
              </w:rPr>
            </w:pPr>
          </w:p>
          <w:p w14:paraId="7BD6D3B1" w14:textId="74EB1D1A" w:rsidR="002A0752" w:rsidRPr="002A0752" w:rsidRDefault="002A0752" w:rsidP="002A0752">
            <w:pPr>
              <w:pStyle w:val="a3"/>
              <w:ind w:firstLineChars="200" w:firstLine="420"/>
              <w:rPr>
                <w:rFonts w:ascii="Times New Roman" w:hAnsi="Times New Roman"/>
              </w:rPr>
            </w:pPr>
          </w:p>
        </w:tc>
      </w:tr>
      <w:tr w:rsidR="00D23E7B" w14:paraId="16D13D98" w14:textId="77777777">
        <w:trPr>
          <w:trHeight w:val="6795"/>
        </w:trPr>
        <w:tc>
          <w:tcPr>
            <w:tcW w:w="8659" w:type="dxa"/>
            <w:gridSpan w:val="2"/>
          </w:tcPr>
          <w:p w14:paraId="4926A6D1" w14:textId="77777777" w:rsidR="00D23E7B" w:rsidRDefault="00D23E7B" w:rsidP="00D23E7B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、实验</w:t>
            </w:r>
            <w:r>
              <w:rPr>
                <w:b/>
                <w:sz w:val="28"/>
                <w:szCs w:val="28"/>
              </w:rPr>
              <w:t>结果</w:t>
            </w:r>
          </w:p>
          <w:p w14:paraId="6ADA811B" w14:textId="77777777" w:rsidR="00D23E7B" w:rsidRDefault="00D23E7B" w:rsidP="00D23E7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  <w:p w14:paraId="5B97D933" w14:textId="77777777" w:rsidR="00D23E7B" w:rsidRDefault="00D23E7B" w:rsidP="00D23E7B">
            <w:pPr>
              <w:widowControl/>
              <w:ind w:firstLineChars="200" w:firstLine="420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DB6C3" wp14:editId="7FC91AF2">
                  <wp:extent cx="1323975" cy="19621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4650C" w14:textId="77777777" w:rsidR="00D23E7B" w:rsidRDefault="00D23E7B" w:rsidP="00D23E7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  <w:p w14:paraId="6B55704C" w14:textId="77777777" w:rsidR="00D23E7B" w:rsidRDefault="00D23E7B" w:rsidP="00D23E7B">
            <w:pPr>
              <w:widowControl/>
              <w:ind w:firstLineChars="200" w:firstLine="420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1BBA63" wp14:editId="7FCA4732">
                  <wp:extent cx="1323975" cy="19621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20606" w14:textId="0EF80E86" w:rsidR="00D23E7B" w:rsidRDefault="00D23E7B" w:rsidP="00D23E7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  <w:p w14:paraId="796DFC1A" w14:textId="77777777" w:rsidR="00D23E7B" w:rsidRDefault="00D23E7B" w:rsidP="00D23E7B">
            <w:pPr>
              <w:widowControl/>
              <w:ind w:firstLineChars="200" w:firstLine="480"/>
              <w:jc w:val="left"/>
              <w:rPr>
                <w:noProof/>
              </w:rPr>
            </w:pPr>
            <w:r w:rsidRPr="005A3BE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E1A4433" wp14:editId="20B715E5">
                  <wp:extent cx="1462098" cy="676280"/>
                  <wp:effectExtent l="0" t="0" r="508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98" cy="67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5320B">
              <w:rPr>
                <w:noProof/>
                <w:sz w:val="24"/>
                <w:szCs w:val="24"/>
              </w:rPr>
              <w:drawing>
                <wp:inline distT="0" distB="0" distL="0" distR="0" wp14:anchorId="2ACFC2F7" wp14:editId="7F775039">
                  <wp:extent cx="1357322" cy="71438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22" cy="7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5320B">
              <w:rPr>
                <w:noProof/>
              </w:rPr>
              <w:drawing>
                <wp:inline distT="0" distB="0" distL="0" distR="0" wp14:anchorId="1F4D9A63" wp14:editId="7F288F38">
                  <wp:extent cx="1338272" cy="6477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72" cy="64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D6F2E" w14:textId="2B95F5BE" w:rsidR="00D23E7B" w:rsidRDefault="00D23E7B" w:rsidP="00D23E7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05320B">
              <w:rPr>
                <w:rFonts w:hint="eastAsia"/>
                <w:sz w:val="24"/>
                <w:szCs w:val="24"/>
              </w:rPr>
              <w:t>2</w:t>
            </w:r>
            <w:r w:rsidRPr="000532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004EE366" w14:textId="77777777" w:rsidR="00D23E7B" w:rsidRDefault="00D23E7B" w:rsidP="00D23E7B">
            <w:pPr>
              <w:widowControl/>
              <w:ind w:firstLineChars="200" w:firstLine="480"/>
              <w:jc w:val="left"/>
              <w:rPr>
                <w:noProof/>
              </w:rPr>
            </w:pPr>
            <w:r w:rsidRPr="0005320B">
              <w:rPr>
                <w:noProof/>
                <w:sz w:val="24"/>
                <w:szCs w:val="24"/>
              </w:rPr>
              <w:drawing>
                <wp:inline distT="0" distB="0" distL="0" distR="0" wp14:anchorId="520B4D94" wp14:editId="16AC18E2">
                  <wp:extent cx="1595449" cy="404815"/>
                  <wp:effectExtent l="0" t="0" r="508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49" cy="40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5320B">
              <w:rPr>
                <w:noProof/>
                <w:sz w:val="24"/>
                <w:szCs w:val="24"/>
              </w:rPr>
              <w:drawing>
                <wp:inline distT="0" distB="0" distL="0" distR="0" wp14:anchorId="63436214" wp14:editId="2B167A26">
                  <wp:extent cx="1438286" cy="419103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86" cy="41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5320B">
              <w:rPr>
                <w:noProof/>
              </w:rPr>
              <w:drawing>
                <wp:inline distT="0" distB="0" distL="0" distR="0" wp14:anchorId="1858D854" wp14:editId="236FBDCC">
                  <wp:extent cx="1543061" cy="376240"/>
                  <wp:effectExtent l="0" t="0" r="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61" cy="37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66F8F" w14:textId="20224DEC" w:rsidR="00D23E7B" w:rsidRPr="00D51689" w:rsidRDefault="00D23E7B" w:rsidP="00D23E7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D51689">
              <w:rPr>
                <w:rFonts w:hint="eastAsia"/>
                <w:sz w:val="24"/>
                <w:szCs w:val="24"/>
              </w:rPr>
              <w:t>2</w:t>
            </w:r>
            <w:r w:rsidRPr="00D51689">
              <w:rPr>
                <w:sz w:val="24"/>
                <w:szCs w:val="24"/>
              </w:rPr>
              <w:t>.</w:t>
            </w:r>
            <w:r w:rsidR="00446B00">
              <w:rPr>
                <w:rFonts w:hint="eastAsia"/>
                <w:sz w:val="24"/>
                <w:szCs w:val="24"/>
              </w:rPr>
              <w:t>3</w:t>
            </w:r>
          </w:p>
          <w:p w14:paraId="73A2A0EE" w14:textId="77777777" w:rsidR="00D23E7B" w:rsidRDefault="00D23E7B" w:rsidP="00D23E7B">
            <w:pPr>
              <w:widowControl/>
              <w:ind w:firstLineChars="200" w:firstLine="480"/>
              <w:jc w:val="left"/>
              <w:rPr>
                <w:noProof/>
              </w:rPr>
            </w:pPr>
            <w:r w:rsidRPr="00D51689">
              <w:rPr>
                <w:noProof/>
                <w:sz w:val="24"/>
                <w:szCs w:val="24"/>
              </w:rPr>
              <w:drawing>
                <wp:inline distT="0" distB="0" distL="0" distR="0" wp14:anchorId="10D10631" wp14:editId="3DE7396D">
                  <wp:extent cx="1495436" cy="40005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6" cy="4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1689">
              <w:rPr>
                <w:noProof/>
                <w:sz w:val="24"/>
                <w:szCs w:val="24"/>
              </w:rPr>
              <w:drawing>
                <wp:inline distT="0" distB="0" distL="0" distR="0" wp14:anchorId="6A92EA34" wp14:editId="212FC467">
                  <wp:extent cx="1457336" cy="604842"/>
                  <wp:effectExtent l="0" t="0" r="0" b="508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36" cy="60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1689">
              <w:rPr>
                <w:noProof/>
              </w:rPr>
              <w:drawing>
                <wp:inline distT="0" distB="0" distL="0" distR="0" wp14:anchorId="408E7265" wp14:editId="33C75167">
                  <wp:extent cx="1695462" cy="681042"/>
                  <wp:effectExtent l="0" t="0" r="0" b="508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62" cy="6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4CCE9" w14:textId="4572A0EC" w:rsidR="00D23E7B" w:rsidRPr="00D51689" w:rsidRDefault="00D23E7B" w:rsidP="00D23E7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D51689">
              <w:rPr>
                <w:rFonts w:hint="eastAsia"/>
                <w:sz w:val="24"/>
                <w:szCs w:val="24"/>
              </w:rPr>
              <w:t>2</w:t>
            </w:r>
            <w:r w:rsidRPr="00D51689">
              <w:rPr>
                <w:sz w:val="24"/>
                <w:szCs w:val="24"/>
              </w:rPr>
              <w:t>.4</w:t>
            </w:r>
          </w:p>
          <w:p w14:paraId="7035E99F" w14:textId="77777777" w:rsidR="00D23E7B" w:rsidRDefault="00D23E7B" w:rsidP="00D23E7B">
            <w:pPr>
              <w:widowControl/>
              <w:ind w:firstLineChars="200" w:firstLine="480"/>
              <w:jc w:val="left"/>
              <w:rPr>
                <w:noProof/>
              </w:rPr>
            </w:pPr>
            <w:r w:rsidRPr="00D51689">
              <w:rPr>
                <w:noProof/>
                <w:sz w:val="24"/>
                <w:szCs w:val="24"/>
              </w:rPr>
              <w:drawing>
                <wp:inline distT="0" distB="0" distL="0" distR="0" wp14:anchorId="008AA58D" wp14:editId="61FDD07C">
                  <wp:extent cx="1404948" cy="623892"/>
                  <wp:effectExtent l="0" t="0" r="508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48" cy="62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1689">
              <w:rPr>
                <w:noProof/>
                <w:sz w:val="24"/>
                <w:szCs w:val="24"/>
              </w:rPr>
              <w:drawing>
                <wp:inline distT="0" distB="0" distL="0" distR="0" wp14:anchorId="61342313" wp14:editId="28328923">
                  <wp:extent cx="1533536" cy="67151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36" cy="6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1689">
              <w:rPr>
                <w:noProof/>
              </w:rPr>
              <w:drawing>
                <wp:inline distT="0" distB="0" distL="0" distR="0" wp14:anchorId="35C3D982" wp14:editId="357C293E">
                  <wp:extent cx="1566874" cy="74771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74" cy="74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86115" w14:textId="6B1498C1" w:rsidR="00D23E7B" w:rsidRDefault="00D23E7B" w:rsidP="00446B00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D23E7B" w14:paraId="501D3726" w14:textId="77777777">
        <w:trPr>
          <w:trHeight w:val="3969"/>
        </w:trPr>
        <w:tc>
          <w:tcPr>
            <w:tcW w:w="8659" w:type="dxa"/>
            <w:gridSpan w:val="2"/>
          </w:tcPr>
          <w:p w14:paraId="7434B753" w14:textId="77777777" w:rsidR="00D23E7B" w:rsidRDefault="00D23E7B" w:rsidP="00D23E7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六、实验总结</w:t>
            </w:r>
          </w:p>
          <w:p w14:paraId="2569D374" w14:textId="77777777" w:rsidR="00D23E7B" w:rsidRDefault="00D23E7B" w:rsidP="00D23E7B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4E855271" w14:textId="77777777" w:rsidR="005A66C2" w:rsidRPr="000764EB" w:rsidRDefault="005A66C2" w:rsidP="005A66C2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 w:val="32"/>
                <w:szCs w:val="32"/>
              </w:rPr>
            </w:pPr>
            <w:r w:rsidRPr="000764EB">
              <w:rPr>
                <w:rFonts w:hint="eastAsia"/>
                <w:color w:val="000000"/>
                <w:sz w:val="32"/>
                <w:szCs w:val="32"/>
              </w:rPr>
              <w:t>熟悉</w:t>
            </w:r>
            <w:r w:rsidRPr="000764EB">
              <w:rPr>
                <w:color w:val="000000"/>
                <w:sz w:val="32"/>
                <w:szCs w:val="32"/>
              </w:rPr>
              <w:t>MATLAB</w:t>
            </w:r>
            <w:r w:rsidRPr="000764EB">
              <w:rPr>
                <w:rFonts w:hint="eastAsia"/>
                <w:color w:val="000000"/>
                <w:sz w:val="32"/>
                <w:szCs w:val="32"/>
              </w:rPr>
              <w:t>的开发环境，掌握</w:t>
            </w:r>
            <w:r w:rsidRPr="000764EB">
              <w:rPr>
                <w:color w:val="000000"/>
                <w:sz w:val="32"/>
                <w:szCs w:val="32"/>
              </w:rPr>
              <w:t>MATLAB</w:t>
            </w:r>
            <w:r w:rsidRPr="000764EB">
              <w:rPr>
                <w:rFonts w:hint="eastAsia"/>
                <w:color w:val="000000"/>
                <w:sz w:val="32"/>
                <w:szCs w:val="32"/>
              </w:rPr>
              <w:t>的一些常用命令，掌握矩阵、变量、表达式的输入方法及各种基本运算，</w:t>
            </w:r>
            <w:r w:rsidRPr="000764EB">
              <w:rPr>
                <w:rFonts w:hint="eastAsia"/>
                <w:bCs/>
                <w:color w:val="000000"/>
                <w:sz w:val="32"/>
                <w:szCs w:val="32"/>
              </w:rPr>
              <w:t>熟悉</w:t>
            </w:r>
            <w:r w:rsidRPr="000764EB">
              <w:rPr>
                <w:bCs/>
                <w:color w:val="000000"/>
                <w:sz w:val="32"/>
                <w:szCs w:val="32"/>
              </w:rPr>
              <w:t>MATLAB</w:t>
            </w:r>
            <w:r w:rsidRPr="000764EB">
              <w:rPr>
                <w:rFonts w:hint="eastAsia"/>
                <w:bCs/>
                <w:color w:val="000000"/>
                <w:sz w:val="32"/>
                <w:szCs w:val="32"/>
              </w:rPr>
              <w:t>的开发环境</w:t>
            </w:r>
          </w:p>
          <w:p w14:paraId="67E1DCFC" w14:textId="77777777" w:rsidR="00D23E7B" w:rsidRPr="005A66C2" w:rsidRDefault="00D23E7B" w:rsidP="00D23E7B">
            <w:pPr>
              <w:jc w:val="left"/>
              <w:rPr>
                <w:sz w:val="24"/>
                <w:szCs w:val="24"/>
              </w:rPr>
            </w:pPr>
          </w:p>
          <w:p w14:paraId="5EE79333" w14:textId="77777777" w:rsidR="00D23E7B" w:rsidRDefault="00D23E7B" w:rsidP="00D23E7B">
            <w:pPr>
              <w:jc w:val="left"/>
              <w:rPr>
                <w:sz w:val="24"/>
                <w:szCs w:val="24"/>
              </w:rPr>
            </w:pPr>
          </w:p>
          <w:p w14:paraId="7506FBB1" w14:textId="77777777" w:rsidR="00D23E7B" w:rsidRDefault="00D23E7B" w:rsidP="00D23E7B">
            <w:pPr>
              <w:jc w:val="left"/>
              <w:rPr>
                <w:sz w:val="24"/>
                <w:szCs w:val="24"/>
              </w:rPr>
            </w:pPr>
          </w:p>
          <w:p w14:paraId="27F2B248" w14:textId="77777777" w:rsidR="00D23E7B" w:rsidRDefault="00D23E7B" w:rsidP="00D23E7B">
            <w:pPr>
              <w:jc w:val="left"/>
              <w:rPr>
                <w:sz w:val="24"/>
                <w:szCs w:val="24"/>
              </w:rPr>
            </w:pPr>
          </w:p>
          <w:p w14:paraId="24AE4D19" w14:textId="77777777" w:rsidR="00D23E7B" w:rsidRDefault="00D23E7B" w:rsidP="00D23E7B">
            <w:pPr>
              <w:jc w:val="left"/>
              <w:rPr>
                <w:sz w:val="24"/>
                <w:szCs w:val="24"/>
              </w:rPr>
            </w:pPr>
          </w:p>
          <w:p w14:paraId="4DD082DC" w14:textId="77777777" w:rsidR="00D23E7B" w:rsidRDefault="00D23E7B" w:rsidP="00D23E7B">
            <w:pPr>
              <w:jc w:val="left"/>
              <w:rPr>
                <w:sz w:val="24"/>
                <w:szCs w:val="24"/>
              </w:rPr>
            </w:pPr>
          </w:p>
          <w:p w14:paraId="53391666" w14:textId="77777777" w:rsidR="00D23E7B" w:rsidRDefault="00D23E7B" w:rsidP="00D23E7B">
            <w:pPr>
              <w:ind w:firstLine="555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手写签名：</w:t>
            </w:r>
          </w:p>
        </w:tc>
      </w:tr>
      <w:tr w:rsidR="00D23E7B" w14:paraId="40CA9029" w14:textId="77777777">
        <w:trPr>
          <w:trHeight w:val="3092"/>
        </w:trPr>
        <w:tc>
          <w:tcPr>
            <w:tcW w:w="8659" w:type="dxa"/>
            <w:gridSpan w:val="2"/>
          </w:tcPr>
          <w:p w14:paraId="0BD97C75" w14:textId="77777777" w:rsidR="00D23E7B" w:rsidRDefault="00D23E7B" w:rsidP="00D23E7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批</w:t>
            </w:r>
            <w:r>
              <w:rPr>
                <w:b/>
                <w:sz w:val="28"/>
                <w:szCs w:val="28"/>
              </w:rPr>
              <w:t>阅教师评语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31884B34" w14:textId="77777777" w:rsidR="00D23E7B" w:rsidRDefault="00D23E7B" w:rsidP="00D23E7B">
            <w:pPr>
              <w:widowControl/>
              <w:jc w:val="left"/>
              <w:rPr>
                <w:szCs w:val="21"/>
              </w:rPr>
            </w:pPr>
          </w:p>
          <w:p w14:paraId="54B9D44B" w14:textId="77777777" w:rsidR="00D23E7B" w:rsidRDefault="00D23E7B" w:rsidP="00D23E7B">
            <w:pPr>
              <w:widowControl/>
              <w:jc w:val="left"/>
              <w:rPr>
                <w:szCs w:val="21"/>
              </w:rPr>
            </w:pPr>
          </w:p>
          <w:p w14:paraId="7812293E" w14:textId="77777777" w:rsidR="00D23E7B" w:rsidRDefault="00D23E7B" w:rsidP="00D23E7B">
            <w:pPr>
              <w:widowControl/>
              <w:jc w:val="left"/>
              <w:rPr>
                <w:szCs w:val="21"/>
              </w:rPr>
            </w:pPr>
          </w:p>
          <w:p w14:paraId="6BC53438" w14:textId="77777777" w:rsidR="00D23E7B" w:rsidRDefault="00D23E7B" w:rsidP="00D23E7B">
            <w:pPr>
              <w:widowControl/>
              <w:jc w:val="left"/>
              <w:rPr>
                <w:szCs w:val="21"/>
              </w:rPr>
            </w:pPr>
          </w:p>
          <w:p w14:paraId="07713C90" w14:textId="77777777" w:rsidR="00D23E7B" w:rsidRDefault="00D23E7B" w:rsidP="00D23E7B">
            <w:pPr>
              <w:widowControl/>
              <w:jc w:val="left"/>
              <w:rPr>
                <w:szCs w:val="21"/>
              </w:rPr>
            </w:pPr>
          </w:p>
          <w:p w14:paraId="1E2D094D" w14:textId="77777777" w:rsidR="00D23E7B" w:rsidRDefault="00D23E7B" w:rsidP="00D23E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评定</w:t>
            </w:r>
            <w:r>
              <w:rPr>
                <w:sz w:val="24"/>
                <w:szCs w:val="24"/>
              </w:rPr>
              <w:t>等级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批阅教</w:t>
            </w:r>
            <w:r>
              <w:rPr>
                <w:sz w:val="24"/>
                <w:szCs w:val="24"/>
              </w:rPr>
              <w:t>师签名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14:paraId="36094FC9" w14:textId="77777777" w:rsidR="00166F57" w:rsidRDefault="00166F57">
      <w:pPr>
        <w:spacing w:line="20" w:lineRule="exact"/>
        <w:rPr>
          <w:b/>
          <w:sz w:val="28"/>
          <w:szCs w:val="28"/>
        </w:rPr>
      </w:pPr>
    </w:p>
    <w:sectPr w:rsidR="00166F57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D0CF" w14:textId="77777777" w:rsidR="00897BCC" w:rsidRDefault="00897BCC">
      <w:r>
        <w:separator/>
      </w:r>
    </w:p>
  </w:endnote>
  <w:endnote w:type="continuationSeparator" w:id="0">
    <w:p w14:paraId="3F8BBB11" w14:textId="77777777" w:rsidR="00897BCC" w:rsidRDefault="0089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F134" w14:textId="77777777" w:rsidR="00166F57" w:rsidRDefault="00166F57">
    <w:pPr>
      <w:pStyle w:val="a7"/>
      <w:jc w:val="center"/>
    </w:pPr>
  </w:p>
  <w:p w14:paraId="54FD0D04" w14:textId="77777777" w:rsidR="00166F57" w:rsidRDefault="00166F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83689"/>
    </w:sdtPr>
    <w:sdtEndPr/>
    <w:sdtContent>
      <w:p w14:paraId="2D15F946" w14:textId="77777777" w:rsidR="00166F57" w:rsidRDefault="00267C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08C8E6" w14:textId="77777777" w:rsidR="00166F57" w:rsidRDefault="00166F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524A" w14:textId="77777777" w:rsidR="00897BCC" w:rsidRDefault="00897BCC">
      <w:r>
        <w:separator/>
      </w:r>
    </w:p>
  </w:footnote>
  <w:footnote w:type="continuationSeparator" w:id="0">
    <w:p w14:paraId="2BC1D544" w14:textId="77777777" w:rsidR="00897BCC" w:rsidRDefault="0089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B4A401"/>
    <w:multiLevelType w:val="singleLevel"/>
    <w:tmpl w:val="D7B4A40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17CB37"/>
    <w:multiLevelType w:val="multilevel"/>
    <w:tmpl w:val="1517CB3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9389125">
    <w:abstractNumId w:val="1"/>
  </w:num>
  <w:num w:numId="2" w16cid:durableId="176025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004"/>
    <w:rsid w:val="00005409"/>
    <w:rsid w:val="000450CC"/>
    <w:rsid w:val="00082500"/>
    <w:rsid w:val="000A5663"/>
    <w:rsid w:val="000B684F"/>
    <w:rsid w:val="000C478B"/>
    <w:rsid w:val="000D5437"/>
    <w:rsid w:val="00106E27"/>
    <w:rsid w:val="00110DB8"/>
    <w:rsid w:val="0011324A"/>
    <w:rsid w:val="00115B51"/>
    <w:rsid w:val="00127DAF"/>
    <w:rsid w:val="00142931"/>
    <w:rsid w:val="00166F57"/>
    <w:rsid w:val="0018508F"/>
    <w:rsid w:val="00192262"/>
    <w:rsid w:val="001B04DC"/>
    <w:rsid w:val="001C2D4A"/>
    <w:rsid w:val="001D6862"/>
    <w:rsid w:val="00202A4E"/>
    <w:rsid w:val="00217AF8"/>
    <w:rsid w:val="0026142B"/>
    <w:rsid w:val="00265807"/>
    <w:rsid w:val="00267CBF"/>
    <w:rsid w:val="0027504A"/>
    <w:rsid w:val="00280F57"/>
    <w:rsid w:val="00292568"/>
    <w:rsid w:val="00296B16"/>
    <w:rsid w:val="002A0752"/>
    <w:rsid w:val="002F7AA6"/>
    <w:rsid w:val="0032132A"/>
    <w:rsid w:val="00323221"/>
    <w:rsid w:val="00332F15"/>
    <w:rsid w:val="00344764"/>
    <w:rsid w:val="00384675"/>
    <w:rsid w:val="003B084C"/>
    <w:rsid w:val="0040409E"/>
    <w:rsid w:val="00420F4E"/>
    <w:rsid w:val="00436095"/>
    <w:rsid w:val="00446B00"/>
    <w:rsid w:val="00471631"/>
    <w:rsid w:val="004940A5"/>
    <w:rsid w:val="005347CE"/>
    <w:rsid w:val="00550096"/>
    <w:rsid w:val="0055514E"/>
    <w:rsid w:val="005A66C2"/>
    <w:rsid w:val="005D0387"/>
    <w:rsid w:val="005D296F"/>
    <w:rsid w:val="005D5DB0"/>
    <w:rsid w:val="00656DEC"/>
    <w:rsid w:val="00681D70"/>
    <w:rsid w:val="0068470A"/>
    <w:rsid w:val="00696021"/>
    <w:rsid w:val="00697506"/>
    <w:rsid w:val="006A0CC7"/>
    <w:rsid w:val="006C0004"/>
    <w:rsid w:val="006C48CE"/>
    <w:rsid w:val="006D5167"/>
    <w:rsid w:val="006D753E"/>
    <w:rsid w:val="006F1DF5"/>
    <w:rsid w:val="007130BC"/>
    <w:rsid w:val="007137FE"/>
    <w:rsid w:val="00715B72"/>
    <w:rsid w:val="00721B88"/>
    <w:rsid w:val="007304FD"/>
    <w:rsid w:val="007424C9"/>
    <w:rsid w:val="00745238"/>
    <w:rsid w:val="007511A5"/>
    <w:rsid w:val="00774BD9"/>
    <w:rsid w:val="00777FA3"/>
    <w:rsid w:val="007C26A8"/>
    <w:rsid w:val="00824AA4"/>
    <w:rsid w:val="008325C9"/>
    <w:rsid w:val="008842EF"/>
    <w:rsid w:val="00897BCC"/>
    <w:rsid w:val="00917F0B"/>
    <w:rsid w:val="00933B3B"/>
    <w:rsid w:val="00950731"/>
    <w:rsid w:val="00955970"/>
    <w:rsid w:val="00961E81"/>
    <w:rsid w:val="00963877"/>
    <w:rsid w:val="009E4FE9"/>
    <w:rsid w:val="009E5CE0"/>
    <w:rsid w:val="009E7797"/>
    <w:rsid w:val="00A05FC4"/>
    <w:rsid w:val="00A14C8B"/>
    <w:rsid w:val="00A22BA5"/>
    <w:rsid w:val="00A4419B"/>
    <w:rsid w:val="00A44305"/>
    <w:rsid w:val="00A5604E"/>
    <w:rsid w:val="00AC213C"/>
    <w:rsid w:val="00AC5673"/>
    <w:rsid w:val="00B07184"/>
    <w:rsid w:val="00B410DB"/>
    <w:rsid w:val="00B55D36"/>
    <w:rsid w:val="00B63189"/>
    <w:rsid w:val="00B6621B"/>
    <w:rsid w:val="00BA47B0"/>
    <w:rsid w:val="00BA4A85"/>
    <w:rsid w:val="00BA7EEE"/>
    <w:rsid w:val="00BB4C52"/>
    <w:rsid w:val="00BB58AF"/>
    <w:rsid w:val="00BF0A41"/>
    <w:rsid w:val="00BF1150"/>
    <w:rsid w:val="00C05924"/>
    <w:rsid w:val="00C10C6C"/>
    <w:rsid w:val="00C132A0"/>
    <w:rsid w:val="00C2599B"/>
    <w:rsid w:val="00C42E4E"/>
    <w:rsid w:val="00C618B9"/>
    <w:rsid w:val="00C736AE"/>
    <w:rsid w:val="00CD2A9D"/>
    <w:rsid w:val="00D13772"/>
    <w:rsid w:val="00D23E7B"/>
    <w:rsid w:val="00D35974"/>
    <w:rsid w:val="00D77154"/>
    <w:rsid w:val="00D84C81"/>
    <w:rsid w:val="00D92526"/>
    <w:rsid w:val="00DA1C91"/>
    <w:rsid w:val="00DE50B9"/>
    <w:rsid w:val="00E006BF"/>
    <w:rsid w:val="00E12933"/>
    <w:rsid w:val="00E3318F"/>
    <w:rsid w:val="00E42D98"/>
    <w:rsid w:val="00E453BC"/>
    <w:rsid w:val="00E53A19"/>
    <w:rsid w:val="00E6564B"/>
    <w:rsid w:val="00EA3035"/>
    <w:rsid w:val="00EE33F2"/>
    <w:rsid w:val="00EE74BE"/>
    <w:rsid w:val="00EF3AA5"/>
    <w:rsid w:val="00F10A18"/>
    <w:rsid w:val="00F50CD0"/>
    <w:rsid w:val="00F64C24"/>
    <w:rsid w:val="00FD3368"/>
    <w:rsid w:val="043D4654"/>
    <w:rsid w:val="18D53478"/>
    <w:rsid w:val="3D9D5A63"/>
    <w:rsid w:val="3D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CFA6D"/>
  <w15:docId w15:val="{956BEA60-1287-4F84-BB5F-B8678812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adjustRightInd w:val="0"/>
      <w:spacing w:line="329" w:lineRule="atLeast"/>
    </w:pPr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1" Type="http://schemas.openxmlformats.org/officeDocument/2006/relationships/image" Target="media/image2.wmf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4F9B8-7BAD-46BC-A937-02F957B8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15423550@qq.com</cp:lastModifiedBy>
  <cp:revision>83</cp:revision>
  <dcterms:created xsi:type="dcterms:W3CDTF">2017-12-11T00:50:00Z</dcterms:created>
  <dcterms:modified xsi:type="dcterms:W3CDTF">2022-04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5826195DD524D01A8852EAB9A959C19</vt:lpwstr>
  </property>
</Properties>
</file>